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×2=9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×4=1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×6=1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×7=17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×5=49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3=17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8=6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×9=30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×8=3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×5=37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8=5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×9=17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9=3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×8=4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×7=276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×5=3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×2=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2=1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×6=5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×2=18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×3=20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4=37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×3=16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×4=3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×9=310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